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A21437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62B124DE" w:rsidR="00DE60DE" w:rsidRDefault="00A2143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﻿‌‌‌​‍‍​‍‍⁠‍‌‍﻿⁠‌​﻿﻿⁠​⁠‌‌﻿​‌⁠‍‌‍‍‌⁠﻿‌‌​‍⁠﻿‍‍комендуемый образец формы заявки участника</w:t>
            </w:r>
          </w:p>
        </w:tc>
      </w:tr>
    </w:tbl>
    <w:p w14:paraId="08E1157E" w14:textId="77777777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DE60DE" w14:paraId="761604DA" w14:textId="77777777" w:rsidTr="00A2143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023773" w14:textId="77777777" w:rsidR="00DE60DE" w:rsidRPr="00DE60DE" w:rsidRDefault="00DE60DE" w:rsidP="00DE60D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2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DE60DE" w14:paraId="7606AEB8" w14:textId="77777777" w:rsidTr="00A21437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C50360" w14:textId="77777777" w:rsidR="00DE60DE" w:rsidRPr="00DE60DE" w:rsidRDefault="00DE60DE" w:rsidP="00DE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4E2C" w14:textId="77777777" w:rsidR="00DE60DE" w:rsidRPr="00DE60DE" w:rsidRDefault="00DE60DE" w:rsidP="00DE60DE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21437" w14:paraId="6B8BEC02" w14:textId="77777777" w:rsidTr="00A21437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3DE0D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BAA61A2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22702D37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448354A6" w14:textId="77777777" w:rsidR="00A21437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786DAFC" w14:textId="7D532A96" w:rsidR="00A21437" w:rsidRPr="00DE60DE" w:rsidRDefault="00A21437" w:rsidP="00A21437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2"/>
    </w:tbl>
    <w:p w14:paraId="7969C6A5" w14:textId="77777777" w:rsidR="000D0915" w:rsidRDefault="000D091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A21437">
        <w:tc>
          <w:tcPr>
            <w:tcW w:w="5000" w:type="pct"/>
          </w:tcPr>
          <w:p w14:paraId="7AD1BE2B" w14:textId="7F532076" w:rsidR="00925D83" w:rsidRDefault="00A21437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7DB5273E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014D7E" w:rsidRPr="00014D7E">
              <w:rPr>
                <w:rFonts w:ascii="Times New Roman" w:hAnsi="Times New Roman" w:cs="Times New Roman"/>
                <w:sz w:val="20"/>
                <w:szCs w:val="20"/>
              </w:rPr>
              <w:t>включает в себя общую стоимость всех затрат, издержек и иных расходов Подрядчика, необходимые для исполнения им своих обязательств по Договору в полном объеме и надлежащего качества, в том числе накладные расходы, расходы на упаковку, маркировку, страхование, сертификацию, все подлежащие к уплате налоги, пошлины, обязательные платежи, таможенные платежи, иные платежи, прочие сборы, которые Подрядчик должен оплачивать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 Подрядчика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A21437">
        <w:tc>
          <w:tcPr>
            <w:tcW w:w="5000" w:type="pct"/>
          </w:tcPr>
          <w:p w14:paraId="6045857C" w14:textId="74386B2A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014D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014D7E" w:rsidRPr="00014D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014D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A21437" w:rsidRPr="00DE60DE" w14:paraId="3C075523" w14:textId="77777777" w:rsidTr="00A21437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79869B78" w14:textId="7E20E91C" w:rsidR="00A21437" w:rsidRDefault="00A21437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A21437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4EE1CC9" w:rsidR="00DE60DE" w:rsidRPr="00DE60DE" w:rsidRDefault="00DE60DE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A21437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A21437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A21437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A21437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A21437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A21437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A21437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A21437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A21437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A21437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A21437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A21437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A21437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A21437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A21437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A21437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A21437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A21437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A21437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A21437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1576BD69" w14:textId="77777777" w:rsidR="00A21437" w:rsidRDefault="00A21437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14:paraId="33BF6316" w14:textId="2DD3126D" w:rsidR="00925D83" w:rsidRPr="00BD4FE0" w:rsidRDefault="00925D83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4671B7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4141"/>
        <w:gridCol w:w="2788"/>
        <w:gridCol w:w="1081"/>
        <w:gridCol w:w="1370"/>
      </w:tblGrid>
      <w:tr w:rsidR="005571A1" w:rsidRPr="00A40080" w14:paraId="6CC26444" w14:textId="77777777" w:rsidTr="00A21437">
        <w:trPr>
          <w:trHeight w:val="322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77777777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7177" w14:paraId="52FB1480" w14:textId="77777777" w:rsidTr="00A21437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304E9D73" w14:textId="65257A87" w:rsidR="000F7177" w:rsidRPr="00083109" w:rsidRDefault="00BD4FE0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F7177"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 w:rsidR="000F7177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ЫПОЛНЕНИЯ РАБОТ АНАЛОГИЧНЫЙ ПРЕДМЕТУ ЗАКУПКИ</w:t>
            </w:r>
          </w:p>
        </w:tc>
      </w:tr>
      <w:tr w:rsidR="000F7177" w14:paraId="2287BCF2" w14:textId="77777777" w:rsidTr="00A21437">
        <w:trPr>
          <w:trHeight w:val="2303"/>
        </w:trPr>
        <w:tc>
          <w:tcPr>
            <w:tcW w:w="5000" w:type="pct"/>
          </w:tcPr>
          <w:p w14:paraId="054E5688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054"/>
              <w:gridCol w:w="2140"/>
              <w:gridCol w:w="1158"/>
              <w:gridCol w:w="1086"/>
              <w:gridCol w:w="1359"/>
              <w:gridCol w:w="1881"/>
            </w:tblGrid>
            <w:tr w:rsidR="000F7177" w14:paraId="462F3EDA" w14:textId="77777777" w:rsidTr="000F7177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A65B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BFBF951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5C984CE0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59CA0CE8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5E10D3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EB841C0" w14:textId="77777777" w:rsidR="000F7177" w:rsidRDefault="000F7177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DBF2715" w14:textId="6101829A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выполнения работ</w:t>
                  </w:r>
                </w:p>
                <w:p w14:paraId="594B43A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6EE3E3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3429583A" w14:textId="0F6B8E91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работ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12A7D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0F7177" w14:paraId="6556984E" w14:textId="77777777" w:rsidTr="000F7177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8B0E09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624C4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D679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B02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D76A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EA67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5C29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0F7177" w14:paraId="50A40BA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DE1CB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C1373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2C91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8640D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2F62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A0F2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54FD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F7177" w14:paraId="20E43B1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A969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2ED46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55EE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5F6BF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7AD9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A65A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A6BB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EBB4D0C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9D29D05" w14:textId="75ACE86E" w:rsidR="000F7177" w:rsidRDefault="000F717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774CE73F" w14:textId="3C4F7728" w:rsidR="00A21437" w:rsidRPr="00BD4FE0" w:rsidRDefault="00A21437" w:rsidP="00A21437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8271E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C504E87" w14:textId="77777777" w:rsidR="00A21437" w:rsidRPr="00BD4FE0" w:rsidRDefault="00A21437" w:rsidP="00A2143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A21437" w:rsidRPr="002F6C5E" w14:paraId="1FEC3B3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E1679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FB77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3E1F21" w14:textId="77777777" w:rsidR="00A21437" w:rsidRPr="002F6C5E" w:rsidRDefault="00A21437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3D1917" w14:textId="77777777" w:rsidR="00A21437" w:rsidRPr="002F6C5E" w:rsidRDefault="00A21437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2F87AF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3192605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787118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B7F75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982D7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014902F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A21437" w:rsidRPr="002F6C5E" w14:paraId="388B313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3BD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996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653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52B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EBDC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601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782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E29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32F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21437" w:rsidRPr="002F6C5E" w14:paraId="43B92805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4FB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DF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1D5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503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F073D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BA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D4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F58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DB0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437" w:rsidRPr="002F6C5E" w14:paraId="28F231A2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17D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6CA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D21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19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2B8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40C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7D7E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2B2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817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5DB748" w14:textId="77777777" w:rsidR="00A21437" w:rsidRDefault="00A2143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4229B42A" w14:textId="77777777" w:rsidR="000F7177" w:rsidRDefault="000F717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DCD8" w14:textId="77777777" w:rsidR="00C429B9" w:rsidRDefault="00C429B9" w:rsidP="00D02DC5">
      <w:pPr>
        <w:spacing w:after="0" w:line="240" w:lineRule="auto"/>
      </w:pPr>
      <w:r>
        <w:separator/>
      </w:r>
    </w:p>
  </w:endnote>
  <w:endnote w:type="continuationSeparator" w:id="0">
    <w:p w14:paraId="7C8E6645" w14:textId="77777777" w:rsidR="00C429B9" w:rsidRDefault="00C429B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401E1" w14:textId="77777777" w:rsidR="00C429B9" w:rsidRDefault="00C429B9" w:rsidP="00D02DC5">
      <w:pPr>
        <w:spacing w:after="0" w:line="240" w:lineRule="auto"/>
      </w:pPr>
      <w:r>
        <w:separator/>
      </w:r>
    </w:p>
  </w:footnote>
  <w:footnote w:type="continuationSeparator" w:id="0">
    <w:p w14:paraId="45917BB4" w14:textId="77777777" w:rsidR="00C429B9" w:rsidRDefault="00C429B9" w:rsidP="00D02DC5">
      <w:pPr>
        <w:spacing w:after="0" w:line="240" w:lineRule="auto"/>
      </w:pPr>
      <w:r>
        <w:continuationSeparator/>
      </w:r>
    </w:p>
  </w:footnote>
  <w:footnote w:id="1">
    <w:p w14:paraId="47C26EEB" w14:textId="77777777" w:rsidR="008271E5" w:rsidRDefault="008271E5" w:rsidP="008271E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271E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F9B0E59" w14:textId="0926038B" w:rsidR="008271E5" w:rsidRPr="008271E5" w:rsidRDefault="008271E5" w:rsidP="008271E5">
      <w:pPr>
        <w:pStyle w:val="a5"/>
        <w:rPr>
          <w:lang w:val="ru-RU"/>
        </w:rPr>
      </w:pPr>
      <w:r w:rsidRPr="008271E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14D7E"/>
    <w:rsid w:val="000B1274"/>
    <w:rsid w:val="000D0915"/>
    <w:rsid w:val="000F7177"/>
    <w:rsid w:val="001254CF"/>
    <w:rsid w:val="001E0E32"/>
    <w:rsid w:val="00210540"/>
    <w:rsid w:val="00312758"/>
    <w:rsid w:val="00334CCB"/>
    <w:rsid w:val="004671B7"/>
    <w:rsid w:val="004F1CBE"/>
    <w:rsid w:val="00543044"/>
    <w:rsid w:val="005571A1"/>
    <w:rsid w:val="0073044A"/>
    <w:rsid w:val="008271E5"/>
    <w:rsid w:val="008664A3"/>
    <w:rsid w:val="008F66CF"/>
    <w:rsid w:val="00907585"/>
    <w:rsid w:val="00925D83"/>
    <w:rsid w:val="00942DA9"/>
    <w:rsid w:val="009B46E0"/>
    <w:rsid w:val="00A21437"/>
    <w:rsid w:val="00A370E5"/>
    <w:rsid w:val="00B46E73"/>
    <w:rsid w:val="00BB181E"/>
    <w:rsid w:val="00BD4FE0"/>
    <w:rsid w:val="00C429B9"/>
    <w:rsid w:val="00D02DC5"/>
    <w:rsid w:val="00D17DE7"/>
    <w:rsid w:val="00DD1583"/>
    <w:rsid w:val="00DE60DE"/>
    <w:rsid w:val="00E63B1B"/>
    <w:rsid w:val="00EC27CC"/>
    <w:rsid w:val="00ED7911"/>
    <w:rsid w:val="00F053AA"/>
    <w:rsid w:val="00F33EBB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4A3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4A3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7EC9-2CF0-4EE1-8243-25772855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2</Words>
  <Characters>10047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azWw-v9QISmFexqbCkpMw</dc:description>
  <cp:lastModifiedBy>Галанин Андрей Владимирович</cp:lastModifiedBy>
  <cp:revision>2</cp:revision>
  <dcterms:created xsi:type="dcterms:W3CDTF">2026-06-08T06:16:00Z</dcterms:created>
  <dcterms:modified xsi:type="dcterms:W3CDTF">2026-06-08T06:16:00Z</dcterms:modified>
</cp:coreProperties>
</file>